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0BFE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DECDC4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889E6A" w14:textId="7C6D9BE5" w:rsidR="002932C1" w:rsidRDefault="002932C1" w:rsidP="002932C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FF0">
        <w:rPr>
          <w:rFonts w:ascii="Times New Roman" w:eastAsia="Times New Roman" w:hAnsi="Times New Roman" w:cs="Times New Roman"/>
          <w:b/>
          <w:sz w:val="28"/>
          <w:szCs w:val="24"/>
        </w:rPr>
        <w:t>ACESSO E PERMANÊNCIA DE PESSOAS COM DEFICIÊNCIA NO MERCADO DE TRABALHO: A ALTERNATIVA DO EMPREGO APOIADO</w:t>
      </w:r>
      <w:r w:rsidR="00E06C39">
        <w:rPr>
          <w:rFonts w:ascii="Times New Roman" w:eastAsia="Times New Roman" w:hAnsi="Times New Roman" w:cs="Times New Roman"/>
          <w:b/>
          <w:sz w:val="28"/>
          <w:szCs w:val="24"/>
        </w:rPr>
        <w:t>*</w:t>
      </w:r>
    </w:p>
    <w:p w14:paraId="5632038D" w14:textId="77777777" w:rsidR="002932C1" w:rsidRPr="00716D0A" w:rsidRDefault="002932C1" w:rsidP="002932C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BF1728" w14:textId="77777777" w:rsidR="002932C1" w:rsidRPr="00CF1259" w:rsidRDefault="002932C1" w:rsidP="002932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B17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ccess and permanence of people with disabilities in the labor market: the alternative of supported employment</w:t>
      </w:r>
    </w:p>
    <w:p w14:paraId="58E838B0" w14:textId="77777777" w:rsidR="002932C1" w:rsidRPr="00CF1259" w:rsidRDefault="002932C1" w:rsidP="002932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14:paraId="5FD3AC00" w14:textId="77777777" w:rsidR="002932C1" w:rsidRDefault="002932C1" w:rsidP="002932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17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ceso y permanencia de personas con discapacidad en el mercado laboral: la alternativa del empleo con apoyo</w:t>
      </w:r>
    </w:p>
    <w:p w14:paraId="567A63B3" w14:textId="77777777" w:rsidR="002932C1" w:rsidRPr="00CF1259" w:rsidRDefault="002932C1" w:rsidP="002932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5AAEB04" w14:textId="09069A79" w:rsidR="002B7260" w:rsidRDefault="002B7260" w:rsidP="00A8047D">
      <w:pPr>
        <w:pStyle w:val="Normal1"/>
        <w:tabs>
          <w:tab w:val="left" w:pos="329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ana Gonçalves Marinho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13D7">
        <w:rPr>
          <w:rFonts w:ascii="Times New Roman" w:eastAsia="Times New Roman" w:hAnsi="Times New Roman" w:cs="Times New Roman"/>
          <w:sz w:val="24"/>
          <w:szCs w:val="24"/>
        </w:rPr>
        <w:t>Terapeuta Ocupacional, UFSM. Universidade 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13D7">
        <w:rPr>
          <w:rFonts w:ascii="Times New Roman" w:eastAsia="Times New Roman" w:hAnsi="Times New Roman" w:cs="Times New Roman"/>
          <w:sz w:val="24"/>
          <w:szCs w:val="24"/>
        </w:rPr>
        <w:t>deral de Santa Maria. Avenida Roraima, 1000 – Centro de Ciências da Saúde – Santa Maria, RS – Brasil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617FB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yanagmarinho95@gmail.com</w:t>
        </w:r>
      </w:hyperlink>
    </w:p>
    <w:p w14:paraId="304FB2DA" w14:textId="77777777" w:rsidR="002932C1" w:rsidRDefault="002932C1" w:rsidP="00A8047D">
      <w:pPr>
        <w:pStyle w:val="Normal1"/>
        <w:tabs>
          <w:tab w:val="left" w:pos="329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7">
        <w:rPr>
          <w:rFonts w:ascii="Times New Roman" w:eastAsia="Times New Roman" w:hAnsi="Times New Roman" w:cs="Times New Roman"/>
          <w:sz w:val="24"/>
          <w:szCs w:val="24"/>
        </w:rPr>
        <w:t>Taísa Gomes Ferreira, Doutoranda em Psicologia, UFSC. Universidade 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13D7">
        <w:rPr>
          <w:rFonts w:ascii="Times New Roman" w:eastAsia="Times New Roman" w:hAnsi="Times New Roman" w:cs="Times New Roman"/>
          <w:sz w:val="24"/>
          <w:szCs w:val="24"/>
        </w:rPr>
        <w:t>deral de Santa Maria. Avenida Roraima, 1000</w:t>
      </w:r>
      <w:r>
        <w:rPr>
          <w:rFonts w:ascii="Times New Roman" w:eastAsia="Times New Roman" w:hAnsi="Times New Roman" w:cs="Times New Roman"/>
          <w:sz w:val="24"/>
          <w:szCs w:val="24"/>
        </w:rPr>
        <w:t>, Campus Universitário</w:t>
      </w:r>
      <w:r w:rsidRPr="00D113D7">
        <w:rPr>
          <w:rFonts w:ascii="Times New Roman" w:eastAsia="Times New Roman" w:hAnsi="Times New Roman" w:cs="Times New Roman"/>
          <w:sz w:val="24"/>
          <w:szCs w:val="24"/>
        </w:rPr>
        <w:t xml:space="preserve"> – Centro de Ciências da Saúde – Santa Maria, R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sil</w:t>
      </w:r>
      <w:r w:rsidRPr="00D113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8" w:history="1">
        <w:r w:rsidRPr="00D71D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isa.ferreira@ufsm.br</w:t>
        </w:r>
      </w:hyperlink>
    </w:p>
    <w:p w14:paraId="4FFBD64F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B598791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4B28A9D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7C60B5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E96D805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BEA109C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D8BED84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C23A74F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D6710B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3BB89D6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A3C495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1B9936C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759637C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4A32926" w14:textId="77777777" w:rsidR="002932C1" w:rsidRDefault="002932C1" w:rsidP="006372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932C1" w:rsidSect="000921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79F1" w14:textId="77777777" w:rsidR="008015BC" w:rsidRDefault="008015BC" w:rsidP="00D4135A">
      <w:pPr>
        <w:spacing w:line="240" w:lineRule="auto"/>
      </w:pPr>
      <w:r>
        <w:separator/>
      </w:r>
    </w:p>
  </w:endnote>
  <w:endnote w:type="continuationSeparator" w:id="0">
    <w:p w14:paraId="15AB2CD5" w14:textId="77777777" w:rsidR="008015BC" w:rsidRDefault="008015BC" w:rsidP="00D4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3746" w14:textId="77777777" w:rsidR="008015BC" w:rsidRDefault="008015BC" w:rsidP="00D4135A">
      <w:pPr>
        <w:spacing w:line="240" w:lineRule="auto"/>
      </w:pPr>
      <w:r>
        <w:separator/>
      </w:r>
    </w:p>
  </w:footnote>
  <w:footnote w:type="continuationSeparator" w:id="0">
    <w:p w14:paraId="27D7BF16" w14:textId="77777777" w:rsidR="008015BC" w:rsidRDefault="008015BC" w:rsidP="00D4135A">
      <w:pPr>
        <w:spacing w:line="240" w:lineRule="auto"/>
      </w:pPr>
      <w:r>
        <w:continuationSeparator/>
      </w:r>
    </w:p>
  </w:footnote>
  <w:footnote w:id="1">
    <w:p w14:paraId="204F4410" w14:textId="77777777" w:rsidR="002B7260" w:rsidRPr="002B7260" w:rsidRDefault="002B7260" w:rsidP="002B7260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B7260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2B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dereço para correspondência:</w:t>
      </w:r>
    </w:p>
    <w:p w14:paraId="1BF2CAD1" w14:textId="77777777" w:rsidR="002B7260" w:rsidRPr="002B7260" w:rsidRDefault="002B7260" w:rsidP="002B726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B7260">
        <w:rPr>
          <w:rFonts w:ascii="Times New Roman" w:hAnsi="Times New Roman" w:cs="Times New Roman"/>
          <w:sz w:val="24"/>
          <w:szCs w:val="24"/>
        </w:rPr>
        <w:t xml:space="preserve">Avenida Rio Branco, 303, 97010-423, Santa Maria, Rio Grande do Sul, Brasil. </w:t>
      </w:r>
    </w:p>
    <w:p w14:paraId="4C5B85D2" w14:textId="77777777" w:rsidR="002B7260" w:rsidRDefault="002B7260" w:rsidP="002B7260">
      <w:pPr>
        <w:spacing w:line="240" w:lineRule="auto"/>
        <w:ind w:firstLine="0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726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tato: (55)996253105</w:t>
      </w:r>
    </w:p>
    <w:p w14:paraId="44E5C33F" w14:textId="77777777" w:rsidR="00E06C39" w:rsidRDefault="00E06C39" w:rsidP="002B7260">
      <w:pPr>
        <w:spacing w:line="240" w:lineRule="auto"/>
        <w:ind w:firstLine="0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3D801DFB" w14:textId="77777777" w:rsidR="00E06C39" w:rsidRDefault="00E06C39" w:rsidP="002B7260">
      <w:pPr>
        <w:spacing w:line="240" w:lineRule="auto"/>
        <w:ind w:firstLine="0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4528AF9C" w14:textId="77777777" w:rsidR="00E06C39" w:rsidRPr="00E06C39" w:rsidRDefault="00E06C39" w:rsidP="00E06C39">
      <w:pPr>
        <w:ind w:firstLine="0"/>
        <w:rPr>
          <w:rFonts w:ascii="Times New Roman" w:hAnsi="Times New Roman" w:cs="Times New Roman"/>
          <w:b/>
          <w:sz w:val="40"/>
          <w:szCs w:val="24"/>
        </w:rPr>
      </w:pPr>
      <w:r w:rsidRPr="00E06C39">
        <w:rPr>
          <w:rFonts w:ascii="Times New Roman" w:hAnsi="Times New Roman" w:cs="Times New Roman"/>
          <w:sz w:val="24"/>
        </w:rPr>
        <w:t xml:space="preserve">*Este estudo foi </w:t>
      </w:r>
      <w:r>
        <w:rPr>
          <w:rFonts w:ascii="Times New Roman" w:hAnsi="Times New Roman" w:cs="Times New Roman"/>
          <w:sz w:val="24"/>
        </w:rPr>
        <w:t>proveniente do</w:t>
      </w:r>
      <w:r w:rsidRPr="00E06C39">
        <w:rPr>
          <w:rFonts w:ascii="Times New Roman" w:hAnsi="Times New Roman" w:cs="Times New Roman"/>
          <w:sz w:val="24"/>
        </w:rPr>
        <w:t xml:space="preserve"> Trabalho de Conclusão de Curso apresentado ao Curso de Terapia Ocupacional da Universidade </w:t>
      </w:r>
      <w:r>
        <w:rPr>
          <w:rFonts w:ascii="Times New Roman" w:hAnsi="Times New Roman" w:cs="Times New Roman"/>
          <w:sz w:val="24"/>
        </w:rPr>
        <w:t>Federal de Santa Maria</w:t>
      </w:r>
      <w:r w:rsidRPr="00E06C39">
        <w:rPr>
          <w:rFonts w:ascii="Times New Roman" w:hAnsi="Times New Roman" w:cs="Times New Roman"/>
          <w:sz w:val="24"/>
        </w:rPr>
        <w:t xml:space="preserve">, como requisito para a obtenção do </w:t>
      </w:r>
      <w:r>
        <w:rPr>
          <w:rFonts w:ascii="Times New Roman" w:hAnsi="Times New Roman" w:cs="Times New Roman"/>
          <w:sz w:val="24"/>
        </w:rPr>
        <w:t>título de Terapeuta Ocupacional e</w:t>
      </w:r>
      <w:r w:rsidRPr="00E06C39">
        <w:rPr>
          <w:rFonts w:ascii="Times New Roman" w:hAnsi="Times New Roman" w:cs="Times New Roman"/>
          <w:sz w:val="24"/>
        </w:rPr>
        <w:t xml:space="preserve"> não obteve financiamento.</w:t>
      </w:r>
    </w:p>
    <w:p w14:paraId="271FFAB5" w14:textId="77777777" w:rsidR="00E06C39" w:rsidRDefault="00E06C39" w:rsidP="002B7260">
      <w:pPr>
        <w:spacing w:line="240" w:lineRule="auto"/>
        <w:ind w:firstLine="0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10E1AD2D" w14:textId="77777777" w:rsidR="00E06C39" w:rsidRPr="002B7260" w:rsidRDefault="00E06C39" w:rsidP="002B7260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29B795" w14:textId="77777777" w:rsidR="002B7260" w:rsidRDefault="002B7260" w:rsidP="002B7260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25"/>
    <w:rsid w:val="00000AC6"/>
    <w:rsid w:val="00010D28"/>
    <w:rsid w:val="00016ECE"/>
    <w:rsid w:val="000217C6"/>
    <w:rsid w:val="00022879"/>
    <w:rsid w:val="00027997"/>
    <w:rsid w:val="000362D0"/>
    <w:rsid w:val="000425E6"/>
    <w:rsid w:val="00047F5D"/>
    <w:rsid w:val="0005079F"/>
    <w:rsid w:val="00052C05"/>
    <w:rsid w:val="000634A2"/>
    <w:rsid w:val="00067343"/>
    <w:rsid w:val="00067BB8"/>
    <w:rsid w:val="000737E0"/>
    <w:rsid w:val="0007767D"/>
    <w:rsid w:val="000921AB"/>
    <w:rsid w:val="000A0B61"/>
    <w:rsid w:val="000C4906"/>
    <w:rsid w:val="000D0FB0"/>
    <w:rsid w:val="000F3638"/>
    <w:rsid w:val="00122180"/>
    <w:rsid w:val="00122348"/>
    <w:rsid w:val="001241B5"/>
    <w:rsid w:val="00130D0F"/>
    <w:rsid w:val="00131337"/>
    <w:rsid w:val="00131E80"/>
    <w:rsid w:val="0013382D"/>
    <w:rsid w:val="00151DD4"/>
    <w:rsid w:val="0015310B"/>
    <w:rsid w:val="00154D9C"/>
    <w:rsid w:val="00181191"/>
    <w:rsid w:val="00187412"/>
    <w:rsid w:val="0019476B"/>
    <w:rsid w:val="001C49D6"/>
    <w:rsid w:val="001D4D58"/>
    <w:rsid w:val="001D555F"/>
    <w:rsid w:val="001E6005"/>
    <w:rsid w:val="001F13F0"/>
    <w:rsid w:val="00211795"/>
    <w:rsid w:val="00237113"/>
    <w:rsid w:val="002546E2"/>
    <w:rsid w:val="00261AAD"/>
    <w:rsid w:val="002932C1"/>
    <w:rsid w:val="002A5F08"/>
    <w:rsid w:val="002B077A"/>
    <w:rsid w:val="002B4E4C"/>
    <w:rsid w:val="002B7260"/>
    <w:rsid w:val="002C3D73"/>
    <w:rsid w:val="002C4026"/>
    <w:rsid w:val="002C50F6"/>
    <w:rsid w:val="002F2CDA"/>
    <w:rsid w:val="0030700C"/>
    <w:rsid w:val="0031387E"/>
    <w:rsid w:val="00324A5C"/>
    <w:rsid w:val="00326BBD"/>
    <w:rsid w:val="00326C7A"/>
    <w:rsid w:val="003351E2"/>
    <w:rsid w:val="0035701B"/>
    <w:rsid w:val="00371189"/>
    <w:rsid w:val="0037441E"/>
    <w:rsid w:val="00392AA5"/>
    <w:rsid w:val="00396B74"/>
    <w:rsid w:val="003A3562"/>
    <w:rsid w:val="003B1781"/>
    <w:rsid w:val="003B4AF9"/>
    <w:rsid w:val="00400DC4"/>
    <w:rsid w:val="004166FF"/>
    <w:rsid w:val="004223FB"/>
    <w:rsid w:val="00424BAC"/>
    <w:rsid w:val="004451C7"/>
    <w:rsid w:val="0045668D"/>
    <w:rsid w:val="00461520"/>
    <w:rsid w:val="00476427"/>
    <w:rsid w:val="00476E51"/>
    <w:rsid w:val="004B64AC"/>
    <w:rsid w:val="004B7AC0"/>
    <w:rsid w:val="004C27B8"/>
    <w:rsid w:val="004C725B"/>
    <w:rsid w:val="004D1DA1"/>
    <w:rsid w:val="004D3B59"/>
    <w:rsid w:val="004D4DD2"/>
    <w:rsid w:val="004E29D3"/>
    <w:rsid w:val="004F0AC8"/>
    <w:rsid w:val="00506AEC"/>
    <w:rsid w:val="0051449E"/>
    <w:rsid w:val="0052012A"/>
    <w:rsid w:val="00520301"/>
    <w:rsid w:val="00523C17"/>
    <w:rsid w:val="0052710D"/>
    <w:rsid w:val="00534598"/>
    <w:rsid w:val="0054543D"/>
    <w:rsid w:val="0055304C"/>
    <w:rsid w:val="00557E8B"/>
    <w:rsid w:val="005606C0"/>
    <w:rsid w:val="005719EC"/>
    <w:rsid w:val="005769F9"/>
    <w:rsid w:val="005814B3"/>
    <w:rsid w:val="00581F20"/>
    <w:rsid w:val="00584FFC"/>
    <w:rsid w:val="005A32B9"/>
    <w:rsid w:val="005B00DB"/>
    <w:rsid w:val="005B26A5"/>
    <w:rsid w:val="005B3621"/>
    <w:rsid w:val="005B4E78"/>
    <w:rsid w:val="005B5AE7"/>
    <w:rsid w:val="005C67B1"/>
    <w:rsid w:val="005D5EC9"/>
    <w:rsid w:val="005E5BCC"/>
    <w:rsid w:val="005E623F"/>
    <w:rsid w:val="005F568D"/>
    <w:rsid w:val="0060036A"/>
    <w:rsid w:val="0060074D"/>
    <w:rsid w:val="0060580E"/>
    <w:rsid w:val="0061610B"/>
    <w:rsid w:val="00624817"/>
    <w:rsid w:val="006323CE"/>
    <w:rsid w:val="006372B5"/>
    <w:rsid w:val="00655149"/>
    <w:rsid w:val="0065596C"/>
    <w:rsid w:val="00661EB4"/>
    <w:rsid w:val="00663732"/>
    <w:rsid w:val="0066407B"/>
    <w:rsid w:val="00666930"/>
    <w:rsid w:val="006808F8"/>
    <w:rsid w:val="006926F2"/>
    <w:rsid w:val="00693C8A"/>
    <w:rsid w:val="00694DA7"/>
    <w:rsid w:val="0069765F"/>
    <w:rsid w:val="006B35E7"/>
    <w:rsid w:val="006C3C6D"/>
    <w:rsid w:val="006E1FE5"/>
    <w:rsid w:val="006E40DE"/>
    <w:rsid w:val="007051F8"/>
    <w:rsid w:val="007052B2"/>
    <w:rsid w:val="00705B87"/>
    <w:rsid w:val="00706C78"/>
    <w:rsid w:val="0072463D"/>
    <w:rsid w:val="0073120B"/>
    <w:rsid w:val="007321B5"/>
    <w:rsid w:val="00741B74"/>
    <w:rsid w:val="0074629A"/>
    <w:rsid w:val="00747BF8"/>
    <w:rsid w:val="00755AEE"/>
    <w:rsid w:val="007657FF"/>
    <w:rsid w:val="00767A56"/>
    <w:rsid w:val="0079193A"/>
    <w:rsid w:val="0079684A"/>
    <w:rsid w:val="007A7426"/>
    <w:rsid w:val="007C29A6"/>
    <w:rsid w:val="007C61ED"/>
    <w:rsid w:val="007D1581"/>
    <w:rsid w:val="007E0179"/>
    <w:rsid w:val="007F1C43"/>
    <w:rsid w:val="007F7746"/>
    <w:rsid w:val="008015BC"/>
    <w:rsid w:val="00836348"/>
    <w:rsid w:val="00836E4A"/>
    <w:rsid w:val="00840982"/>
    <w:rsid w:val="008463B5"/>
    <w:rsid w:val="00846D26"/>
    <w:rsid w:val="008A5902"/>
    <w:rsid w:val="008A67C9"/>
    <w:rsid w:val="008A75C6"/>
    <w:rsid w:val="008B0983"/>
    <w:rsid w:val="008F48A5"/>
    <w:rsid w:val="008F4DD8"/>
    <w:rsid w:val="009008E7"/>
    <w:rsid w:val="00900C39"/>
    <w:rsid w:val="00934DCB"/>
    <w:rsid w:val="00937E5A"/>
    <w:rsid w:val="00951086"/>
    <w:rsid w:val="00952A81"/>
    <w:rsid w:val="00954643"/>
    <w:rsid w:val="00963DCA"/>
    <w:rsid w:val="0097388B"/>
    <w:rsid w:val="00974B02"/>
    <w:rsid w:val="00990605"/>
    <w:rsid w:val="00990D0F"/>
    <w:rsid w:val="009917ED"/>
    <w:rsid w:val="009A7A24"/>
    <w:rsid w:val="009C4FF6"/>
    <w:rsid w:val="009D003C"/>
    <w:rsid w:val="009E490E"/>
    <w:rsid w:val="009E66F1"/>
    <w:rsid w:val="009F176D"/>
    <w:rsid w:val="00A03D57"/>
    <w:rsid w:val="00A100F8"/>
    <w:rsid w:val="00A32C21"/>
    <w:rsid w:val="00A3666A"/>
    <w:rsid w:val="00A475AB"/>
    <w:rsid w:val="00A519DA"/>
    <w:rsid w:val="00A61CD9"/>
    <w:rsid w:val="00A709D5"/>
    <w:rsid w:val="00A71701"/>
    <w:rsid w:val="00A8047D"/>
    <w:rsid w:val="00A95416"/>
    <w:rsid w:val="00AB2B5F"/>
    <w:rsid w:val="00B0283A"/>
    <w:rsid w:val="00B15016"/>
    <w:rsid w:val="00B17591"/>
    <w:rsid w:val="00B20375"/>
    <w:rsid w:val="00B20E2E"/>
    <w:rsid w:val="00B27A4F"/>
    <w:rsid w:val="00B33760"/>
    <w:rsid w:val="00B4506F"/>
    <w:rsid w:val="00B46C59"/>
    <w:rsid w:val="00B5078B"/>
    <w:rsid w:val="00B67E03"/>
    <w:rsid w:val="00B75B25"/>
    <w:rsid w:val="00B82D25"/>
    <w:rsid w:val="00B91774"/>
    <w:rsid w:val="00B94AB3"/>
    <w:rsid w:val="00BA1025"/>
    <w:rsid w:val="00BA408A"/>
    <w:rsid w:val="00BC31FE"/>
    <w:rsid w:val="00BD5C27"/>
    <w:rsid w:val="00BE13C8"/>
    <w:rsid w:val="00BF6C1F"/>
    <w:rsid w:val="00C07297"/>
    <w:rsid w:val="00C10D00"/>
    <w:rsid w:val="00C10E18"/>
    <w:rsid w:val="00C23D0E"/>
    <w:rsid w:val="00C530F0"/>
    <w:rsid w:val="00C54237"/>
    <w:rsid w:val="00C740A6"/>
    <w:rsid w:val="00C93E0C"/>
    <w:rsid w:val="00C93FC0"/>
    <w:rsid w:val="00C95596"/>
    <w:rsid w:val="00CA0233"/>
    <w:rsid w:val="00CB0D75"/>
    <w:rsid w:val="00CD04B4"/>
    <w:rsid w:val="00CD26DE"/>
    <w:rsid w:val="00CD6F90"/>
    <w:rsid w:val="00CE16C7"/>
    <w:rsid w:val="00CF5223"/>
    <w:rsid w:val="00D01622"/>
    <w:rsid w:val="00D023C1"/>
    <w:rsid w:val="00D0623C"/>
    <w:rsid w:val="00D06A9D"/>
    <w:rsid w:val="00D116DF"/>
    <w:rsid w:val="00D137DF"/>
    <w:rsid w:val="00D4135A"/>
    <w:rsid w:val="00D53F31"/>
    <w:rsid w:val="00D61200"/>
    <w:rsid w:val="00D621EE"/>
    <w:rsid w:val="00D70A55"/>
    <w:rsid w:val="00D93D9D"/>
    <w:rsid w:val="00DA514C"/>
    <w:rsid w:val="00DC47F9"/>
    <w:rsid w:val="00DD0153"/>
    <w:rsid w:val="00DE3D16"/>
    <w:rsid w:val="00DE4FED"/>
    <w:rsid w:val="00DF72B2"/>
    <w:rsid w:val="00E06C39"/>
    <w:rsid w:val="00E118A9"/>
    <w:rsid w:val="00E14721"/>
    <w:rsid w:val="00E17ECC"/>
    <w:rsid w:val="00E213F0"/>
    <w:rsid w:val="00E23809"/>
    <w:rsid w:val="00E303F4"/>
    <w:rsid w:val="00E31F0D"/>
    <w:rsid w:val="00E542C0"/>
    <w:rsid w:val="00E81267"/>
    <w:rsid w:val="00E90E3C"/>
    <w:rsid w:val="00EA3048"/>
    <w:rsid w:val="00EA7EEE"/>
    <w:rsid w:val="00EB5883"/>
    <w:rsid w:val="00EC42E5"/>
    <w:rsid w:val="00ED2936"/>
    <w:rsid w:val="00ED41E0"/>
    <w:rsid w:val="00EF73CB"/>
    <w:rsid w:val="00F0572E"/>
    <w:rsid w:val="00F1231E"/>
    <w:rsid w:val="00F2217E"/>
    <w:rsid w:val="00F42728"/>
    <w:rsid w:val="00F431B4"/>
    <w:rsid w:val="00F44011"/>
    <w:rsid w:val="00F56567"/>
    <w:rsid w:val="00F618A2"/>
    <w:rsid w:val="00F65915"/>
    <w:rsid w:val="00F67896"/>
    <w:rsid w:val="00F76550"/>
    <w:rsid w:val="00F767C4"/>
    <w:rsid w:val="00F8386F"/>
    <w:rsid w:val="00F90943"/>
    <w:rsid w:val="00FA03EF"/>
    <w:rsid w:val="00FA7978"/>
    <w:rsid w:val="00FB12B2"/>
    <w:rsid w:val="00FD4EA8"/>
    <w:rsid w:val="00FE3635"/>
    <w:rsid w:val="00FE3C19"/>
    <w:rsid w:val="00FF28C9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2C17D"/>
  <w15:docId w15:val="{2D7D1298-6E26-47CA-9E3F-C1E063C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1025"/>
    <w:pPr>
      <w:spacing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025"/>
    <w:rPr>
      <w:rFonts w:ascii="Tahoma" w:hAnsi="Tahoma" w:cs="Tahoma"/>
    </w:rPr>
  </w:style>
  <w:style w:type="table" w:styleId="Tabelacomgrade">
    <w:name w:val="Table Grid"/>
    <w:basedOn w:val="Tabelanormal"/>
    <w:uiPriority w:val="59"/>
    <w:rsid w:val="00BA10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C21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A32C21"/>
    <w:rPr>
      <w:rFonts w:asciiTheme="minorHAnsi" w:hAnsiTheme="minorHAnsi"/>
      <w:sz w:val="22"/>
      <w:szCs w:val="22"/>
    </w:rPr>
  </w:style>
  <w:style w:type="table" w:styleId="SombreamentoClaro">
    <w:name w:val="Light Shading"/>
    <w:basedOn w:val="Tabelanormal"/>
    <w:uiPriority w:val="60"/>
    <w:rsid w:val="00C0729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0729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0729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Mdio1-nfase6">
    <w:name w:val="Medium Shading 1 Accent 6"/>
    <w:basedOn w:val="Tabelanormal"/>
    <w:uiPriority w:val="63"/>
    <w:rsid w:val="00C0729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rsid w:val="00C0729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C072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07767D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440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0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0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401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213F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372B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0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07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1">
    <w:name w:val="Normal1"/>
    <w:rsid w:val="002932C1"/>
    <w:pPr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135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13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135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91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93A"/>
  </w:style>
  <w:style w:type="paragraph" w:styleId="Rodap">
    <w:name w:val="footer"/>
    <w:basedOn w:val="Normal"/>
    <w:link w:val="RodapChar"/>
    <w:uiPriority w:val="99"/>
    <w:unhideWhenUsed/>
    <w:rsid w:val="00791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sa.ferreira@ufs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agmarinho9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877-22B5-4F34-A50F-0951E93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a</dc:creator>
  <cp:lastModifiedBy>Maryana Gonçalves</cp:lastModifiedBy>
  <cp:revision>2</cp:revision>
  <dcterms:created xsi:type="dcterms:W3CDTF">2018-01-13T18:42:00Z</dcterms:created>
  <dcterms:modified xsi:type="dcterms:W3CDTF">2018-01-13T18:42:00Z</dcterms:modified>
</cp:coreProperties>
</file>